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C29F6" w14:textId="1CC7A46A" w:rsidR="00EF1ABB" w:rsidRPr="00521A2D" w:rsidRDefault="00EF1ABB" w:rsidP="00FD48C6">
      <w:pPr>
        <w:pStyle w:val="Nadpis1"/>
        <w:rPr>
          <w:rFonts w:cs="Arial"/>
          <w:sz w:val="24"/>
        </w:rPr>
      </w:pPr>
      <w:r w:rsidRPr="00521A2D">
        <w:rPr>
          <w:rFonts w:cs="Arial"/>
          <w:sz w:val="24"/>
        </w:rPr>
        <w:t xml:space="preserve">Investiční priority </w:t>
      </w:r>
      <w:r w:rsidR="0049142C" w:rsidRPr="00521A2D">
        <w:rPr>
          <w:rFonts w:cs="Arial"/>
          <w:sz w:val="24"/>
        </w:rPr>
        <w:t>–</w:t>
      </w:r>
      <w:r w:rsidRPr="00521A2D">
        <w:rPr>
          <w:rFonts w:cs="Arial"/>
          <w:sz w:val="24"/>
        </w:rPr>
        <w:t xml:space="preserve"> seznam projektových záměrů pro </w:t>
      </w:r>
      <w:r w:rsidR="00FD48C6" w:rsidRPr="00521A2D">
        <w:rPr>
          <w:rFonts w:cs="Arial"/>
          <w:sz w:val="24"/>
        </w:rPr>
        <w:t>PRV</w:t>
      </w:r>
      <w:r w:rsidRPr="00521A2D">
        <w:rPr>
          <w:rFonts w:cs="Arial"/>
          <w:sz w:val="24"/>
        </w:rPr>
        <w:t xml:space="preserve"> zpracovaný pro území MAP</w:t>
      </w:r>
      <w:r w:rsidR="0049142C" w:rsidRPr="00521A2D">
        <w:rPr>
          <w:rFonts w:cs="Arial"/>
          <w:sz w:val="24"/>
        </w:rPr>
        <w:t xml:space="preserve"> ……………</w:t>
      </w:r>
      <w:r w:rsidR="00521A2D">
        <w:rPr>
          <w:rFonts w:cs="Arial"/>
          <w:sz w:val="24"/>
        </w:rPr>
        <w:t xml:space="preserve"> – ORP </w:t>
      </w:r>
      <w:r w:rsidR="00521A2D" w:rsidRPr="00521A2D">
        <w:rPr>
          <w:rFonts w:cs="Arial"/>
          <w:sz w:val="24"/>
        </w:rPr>
        <w:t>……………</w:t>
      </w:r>
    </w:p>
    <w:tbl>
      <w:tblPr>
        <w:tblStyle w:val="Mkatabulky"/>
        <w:tblW w:w="13607" w:type="dxa"/>
        <w:tblLayout w:type="fixed"/>
        <w:tblLook w:val="04A0" w:firstRow="1" w:lastRow="0" w:firstColumn="1" w:lastColumn="0" w:noHBand="0" w:noVBand="1"/>
      </w:tblPr>
      <w:tblGrid>
        <w:gridCol w:w="2835"/>
        <w:gridCol w:w="5669"/>
        <w:gridCol w:w="1701"/>
        <w:gridCol w:w="1701"/>
        <w:gridCol w:w="1701"/>
      </w:tblGrid>
      <w:tr w:rsidR="00521A2D" w:rsidRPr="00B0380F" w14:paraId="35D987E6" w14:textId="77777777" w:rsidTr="00122DEE">
        <w:trPr>
          <w:trHeight w:val="267"/>
        </w:trPr>
        <w:tc>
          <w:tcPr>
            <w:tcW w:w="2835" w:type="dxa"/>
            <w:vMerge w:val="restart"/>
            <w:vAlign w:val="center"/>
          </w:tcPr>
          <w:p w14:paraId="06821D71" w14:textId="77777777" w:rsidR="00521A2D" w:rsidRDefault="00521A2D" w:rsidP="00122DEE">
            <w:pPr>
              <w:jc w:val="center"/>
              <w:rPr>
                <w:rFonts w:cs="Arial"/>
                <w:b/>
              </w:rPr>
            </w:pPr>
            <w:r w:rsidRPr="0049142C">
              <w:rPr>
                <w:rFonts w:cs="Arial"/>
                <w:b/>
              </w:rPr>
              <w:t>Identifikace školy, školského zařízení či dalšího subjektu</w:t>
            </w:r>
          </w:p>
          <w:p w14:paraId="48B0363E" w14:textId="77777777" w:rsidR="00521A2D" w:rsidRPr="0049142C" w:rsidRDefault="00521A2D" w:rsidP="00122DEE">
            <w:pPr>
              <w:jc w:val="center"/>
              <w:rPr>
                <w:rFonts w:cs="Arial"/>
                <w:b/>
              </w:rPr>
            </w:pPr>
          </w:p>
          <w:p w14:paraId="2B1DB939" w14:textId="77777777" w:rsidR="00521A2D" w:rsidRPr="0049142C" w:rsidRDefault="00521A2D" w:rsidP="00122DEE">
            <w:pPr>
              <w:jc w:val="center"/>
              <w:rPr>
                <w:rFonts w:cs="Arial"/>
                <w:b/>
              </w:rPr>
            </w:pPr>
            <w:r w:rsidRPr="0049142C">
              <w:rPr>
                <w:rFonts w:cs="Arial"/>
                <w:b/>
              </w:rPr>
              <w:t>Název:</w:t>
            </w:r>
          </w:p>
          <w:p w14:paraId="2E578B3C" w14:textId="77777777" w:rsidR="00521A2D" w:rsidRPr="0049142C" w:rsidRDefault="00521A2D" w:rsidP="00122DEE">
            <w:pPr>
              <w:jc w:val="center"/>
              <w:rPr>
                <w:rFonts w:cs="Arial"/>
                <w:b/>
              </w:rPr>
            </w:pPr>
            <w:r w:rsidRPr="0049142C">
              <w:rPr>
                <w:rFonts w:cs="Arial"/>
                <w:b/>
              </w:rPr>
              <w:t>IČO:</w:t>
            </w:r>
          </w:p>
          <w:p w14:paraId="6F855A3B" w14:textId="77777777" w:rsidR="00521A2D" w:rsidRPr="0049142C" w:rsidRDefault="00521A2D" w:rsidP="00122DEE">
            <w:pPr>
              <w:jc w:val="center"/>
              <w:rPr>
                <w:rFonts w:cs="Arial"/>
                <w:b/>
              </w:rPr>
            </w:pPr>
            <w:r w:rsidRPr="0049142C">
              <w:rPr>
                <w:rFonts w:cs="Arial"/>
                <w:b/>
              </w:rPr>
              <w:t>RED IZO:</w:t>
            </w:r>
          </w:p>
          <w:p w14:paraId="69E376AD" w14:textId="77777777" w:rsidR="00521A2D" w:rsidRPr="0049142C" w:rsidRDefault="00521A2D" w:rsidP="00122DEE">
            <w:pPr>
              <w:jc w:val="center"/>
              <w:rPr>
                <w:rFonts w:cs="Arial"/>
                <w:b/>
              </w:rPr>
            </w:pPr>
            <w:r w:rsidRPr="0049142C">
              <w:rPr>
                <w:rFonts w:cs="Arial"/>
                <w:b/>
              </w:rPr>
              <w:t>IZO:</w:t>
            </w:r>
          </w:p>
        </w:tc>
        <w:tc>
          <w:tcPr>
            <w:tcW w:w="5669" w:type="dxa"/>
            <w:vMerge w:val="restart"/>
            <w:vAlign w:val="center"/>
          </w:tcPr>
          <w:p w14:paraId="564CC4C1" w14:textId="77777777" w:rsidR="00521A2D" w:rsidRPr="0049142C" w:rsidRDefault="00521A2D" w:rsidP="00122DEE">
            <w:pPr>
              <w:jc w:val="center"/>
              <w:rPr>
                <w:rFonts w:cs="Arial"/>
                <w:b/>
              </w:rPr>
            </w:pPr>
            <w:r w:rsidRPr="0049142C">
              <w:rPr>
                <w:rFonts w:cs="Arial"/>
                <w:b/>
              </w:rPr>
              <w:t>Název projektu:</w:t>
            </w:r>
          </w:p>
        </w:tc>
        <w:tc>
          <w:tcPr>
            <w:tcW w:w="1701" w:type="dxa"/>
            <w:vMerge w:val="restart"/>
            <w:vAlign w:val="center"/>
          </w:tcPr>
          <w:p w14:paraId="5A250E42" w14:textId="77777777" w:rsidR="00521A2D" w:rsidRPr="0049142C" w:rsidRDefault="00521A2D" w:rsidP="00122DEE">
            <w:pPr>
              <w:jc w:val="center"/>
              <w:rPr>
                <w:rFonts w:cs="Arial"/>
                <w:b/>
              </w:rPr>
            </w:pPr>
            <w:r w:rsidRPr="0049142C">
              <w:rPr>
                <w:rFonts w:cs="Arial"/>
                <w:b/>
              </w:rPr>
              <w:t>Očekávané celkové náklady na</w:t>
            </w:r>
            <w:r>
              <w:rPr>
                <w:rFonts w:cs="Arial"/>
                <w:b/>
              </w:rPr>
              <w:t> </w:t>
            </w:r>
            <w:r w:rsidRPr="0049142C">
              <w:rPr>
                <w:rFonts w:cs="Arial"/>
                <w:b/>
              </w:rPr>
              <w:t>projekt v</w:t>
            </w:r>
            <w:r>
              <w:rPr>
                <w:rFonts w:cs="Arial"/>
                <w:b/>
              </w:rPr>
              <w:t> </w:t>
            </w:r>
            <w:r w:rsidRPr="0049142C">
              <w:rPr>
                <w:rFonts w:cs="Arial"/>
                <w:b/>
              </w:rPr>
              <w:t>Kč</w:t>
            </w:r>
          </w:p>
        </w:tc>
        <w:tc>
          <w:tcPr>
            <w:tcW w:w="1701" w:type="dxa"/>
            <w:vMerge w:val="restart"/>
            <w:vAlign w:val="center"/>
          </w:tcPr>
          <w:p w14:paraId="5AA0D444" w14:textId="77777777" w:rsidR="00521A2D" w:rsidRDefault="00521A2D" w:rsidP="00122DEE">
            <w:pPr>
              <w:jc w:val="center"/>
              <w:rPr>
                <w:rFonts w:cs="Arial"/>
                <w:b/>
              </w:rPr>
            </w:pPr>
            <w:r w:rsidRPr="0049142C">
              <w:rPr>
                <w:rFonts w:cs="Arial"/>
                <w:b/>
              </w:rPr>
              <w:t xml:space="preserve">Očekávaný termín realizace projektu </w:t>
            </w:r>
          </w:p>
          <w:p w14:paraId="66FC09D2" w14:textId="77777777" w:rsidR="00521A2D" w:rsidRPr="0049142C" w:rsidRDefault="00521A2D" w:rsidP="00122DEE">
            <w:pPr>
              <w:jc w:val="center"/>
              <w:rPr>
                <w:rFonts w:cs="Arial"/>
                <w:b/>
              </w:rPr>
            </w:pPr>
            <w:r w:rsidRPr="0049142C">
              <w:rPr>
                <w:rFonts w:cs="Arial"/>
                <w:b/>
              </w:rPr>
              <w:t>(od – do)</w:t>
            </w:r>
          </w:p>
        </w:tc>
        <w:tc>
          <w:tcPr>
            <w:tcW w:w="1701" w:type="dxa"/>
            <w:vMerge w:val="restart"/>
            <w:vAlign w:val="center"/>
          </w:tcPr>
          <w:p w14:paraId="6E11A450" w14:textId="77777777" w:rsidR="00521A2D" w:rsidRPr="0049142C" w:rsidRDefault="00521A2D" w:rsidP="00122DEE">
            <w:pPr>
              <w:jc w:val="center"/>
              <w:rPr>
                <w:rFonts w:cs="Arial"/>
                <w:b/>
              </w:rPr>
            </w:pPr>
            <w:r w:rsidRPr="0049142C">
              <w:rPr>
                <w:rFonts w:cs="Arial"/>
                <w:b/>
              </w:rPr>
              <w:t>Soulad s MAP*</w:t>
            </w:r>
          </w:p>
        </w:tc>
      </w:tr>
      <w:tr w:rsidR="00521A2D" w:rsidRPr="00B0380F" w14:paraId="5AB0CACC" w14:textId="77777777" w:rsidTr="00122DEE">
        <w:trPr>
          <w:trHeight w:val="520"/>
        </w:trPr>
        <w:tc>
          <w:tcPr>
            <w:tcW w:w="2835" w:type="dxa"/>
            <w:vMerge/>
          </w:tcPr>
          <w:p w14:paraId="753F5FB0" w14:textId="77777777" w:rsidR="00521A2D" w:rsidRPr="00B0380F" w:rsidRDefault="00521A2D" w:rsidP="00122DEE">
            <w:pPr>
              <w:rPr>
                <w:rFonts w:cs="Arial"/>
              </w:rPr>
            </w:pPr>
          </w:p>
        </w:tc>
        <w:tc>
          <w:tcPr>
            <w:tcW w:w="5669" w:type="dxa"/>
            <w:vMerge/>
          </w:tcPr>
          <w:p w14:paraId="1B46DAAD" w14:textId="77777777" w:rsidR="00521A2D" w:rsidRPr="00B0380F" w:rsidRDefault="00521A2D" w:rsidP="00122DEE">
            <w:pPr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14:paraId="083FDC84" w14:textId="77777777" w:rsidR="00521A2D" w:rsidRPr="00B0380F" w:rsidRDefault="00521A2D" w:rsidP="00122DEE">
            <w:pPr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14:paraId="14FB7A3D" w14:textId="77777777" w:rsidR="00521A2D" w:rsidRPr="00B0380F" w:rsidRDefault="00521A2D" w:rsidP="00122DEE">
            <w:pPr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14:paraId="0E8D382D" w14:textId="77777777" w:rsidR="00521A2D" w:rsidRPr="00B0380F" w:rsidRDefault="00521A2D" w:rsidP="00122DEE">
            <w:pPr>
              <w:rPr>
                <w:rFonts w:cs="Arial"/>
              </w:rPr>
            </w:pPr>
          </w:p>
        </w:tc>
      </w:tr>
      <w:tr w:rsidR="00521A2D" w:rsidRPr="00B0380F" w14:paraId="69BEEFDB" w14:textId="77777777" w:rsidTr="00122DEE">
        <w:trPr>
          <w:trHeight w:val="802"/>
        </w:trPr>
        <w:tc>
          <w:tcPr>
            <w:tcW w:w="2835" w:type="dxa"/>
            <w:vMerge/>
          </w:tcPr>
          <w:p w14:paraId="4B60D3A4" w14:textId="77777777" w:rsidR="00521A2D" w:rsidRPr="00B0380F" w:rsidRDefault="00521A2D" w:rsidP="00122DEE">
            <w:pPr>
              <w:rPr>
                <w:rFonts w:cs="Arial"/>
              </w:rPr>
            </w:pPr>
          </w:p>
        </w:tc>
        <w:tc>
          <w:tcPr>
            <w:tcW w:w="5669" w:type="dxa"/>
            <w:vMerge/>
          </w:tcPr>
          <w:p w14:paraId="5CA42B1E" w14:textId="77777777" w:rsidR="00521A2D" w:rsidRPr="00B0380F" w:rsidRDefault="00521A2D" w:rsidP="00122DEE">
            <w:pPr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14:paraId="2117175C" w14:textId="77777777" w:rsidR="00521A2D" w:rsidRPr="00B0380F" w:rsidRDefault="00521A2D" w:rsidP="00122DEE">
            <w:pPr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14:paraId="0DE7E8C3" w14:textId="77777777" w:rsidR="00521A2D" w:rsidRPr="00B0380F" w:rsidRDefault="00521A2D" w:rsidP="00122DEE">
            <w:pPr>
              <w:rPr>
                <w:rFonts w:cs="Arial"/>
              </w:rPr>
            </w:pPr>
          </w:p>
        </w:tc>
        <w:tc>
          <w:tcPr>
            <w:tcW w:w="1701" w:type="dxa"/>
            <w:vMerge/>
          </w:tcPr>
          <w:p w14:paraId="14D92722" w14:textId="77777777" w:rsidR="00521A2D" w:rsidRPr="00B0380F" w:rsidRDefault="00521A2D" w:rsidP="00122DEE">
            <w:pPr>
              <w:rPr>
                <w:rFonts w:cs="Arial"/>
              </w:rPr>
            </w:pPr>
          </w:p>
        </w:tc>
      </w:tr>
      <w:tr w:rsidR="00521A2D" w:rsidRPr="00B0380F" w14:paraId="35965FF6" w14:textId="77777777" w:rsidTr="00122DEE">
        <w:trPr>
          <w:trHeight w:val="267"/>
        </w:trPr>
        <w:tc>
          <w:tcPr>
            <w:tcW w:w="2835" w:type="dxa"/>
            <w:vAlign w:val="center"/>
          </w:tcPr>
          <w:p w14:paraId="5D04A0B7" w14:textId="33FEC3B7" w:rsidR="00521A2D" w:rsidRDefault="00521A2D" w:rsidP="00122D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Škola:</w:t>
            </w:r>
          </w:p>
          <w:p w14:paraId="4FA71228" w14:textId="70D160DB" w:rsidR="00521A2D" w:rsidRDefault="00521A2D" w:rsidP="00122D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  <w:p w14:paraId="45C08AE2" w14:textId="2B7DAE3E" w:rsidR="00521A2D" w:rsidRDefault="00521A2D" w:rsidP="00122D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ČO: </w:t>
            </w:r>
          </w:p>
          <w:p w14:paraId="069CE077" w14:textId="77777777" w:rsidR="00521A2D" w:rsidRDefault="00521A2D" w:rsidP="00122D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D_IZO: </w:t>
            </w:r>
          </w:p>
          <w:p w14:paraId="4B5BD8F9" w14:textId="77777777" w:rsidR="00521A2D" w:rsidRDefault="00521A2D" w:rsidP="00122D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ZO: </w:t>
            </w:r>
          </w:p>
          <w:p w14:paraId="1D9F9496" w14:textId="77777777" w:rsidR="00521A2D" w:rsidRDefault="00521A2D" w:rsidP="00122DEE">
            <w:pPr>
              <w:jc w:val="center"/>
              <w:rPr>
                <w:rFonts w:cs="Arial"/>
              </w:rPr>
            </w:pPr>
          </w:p>
          <w:p w14:paraId="0E1406F4" w14:textId="77777777" w:rsidR="00521A2D" w:rsidRDefault="00521A2D" w:rsidP="00122D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Zřizovatel:</w:t>
            </w:r>
          </w:p>
          <w:p w14:paraId="315B648E" w14:textId="1F50D6CB" w:rsidR="00521A2D" w:rsidRDefault="00521A2D" w:rsidP="00122D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  <w:p w14:paraId="1A2D71FB" w14:textId="7B4CEA1B" w:rsidR="00521A2D" w:rsidRPr="00B0380F" w:rsidRDefault="00521A2D" w:rsidP="00122D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ČO: </w:t>
            </w:r>
          </w:p>
        </w:tc>
        <w:tc>
          <w:tcPr>
            <w:tcW w:w="5669" w:type="dxa"/>
            <w:vAlign w:val="center"/>
          </w:tcPr>
          <w:p w14:paraId="29EE4567" w14:textId="50BE0F22" w:rsidR="00521A2D" w:rsidRPr="00521A2D" w:rsidRDefault="00521A2D" w:rsidP="00122DEE">
            <w:pPr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34E954B7" w14:textId="04C8B856" w:rsidR="00521A2D" w:rsidRPr="00B0380F" w:rsidRDefault="00521A2D" w:rsidP="00122DEE">
            <w:pPr>
              <w:jc w:val="right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7663B137" w14:textId="265778F9" w:rsidR="00521A2D" w:rsidRPr="00B0380F" w:rsidRDefault="00521A2D" w:rsidP="00122DEE">
            <w:pPr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4859778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99288C8" w14:textId="77777777" w:rsidR="00521A2D" w:rsidRPr="00B0380F" w:rsidRDefault="00521A2D" w:rsidP="00122DEE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</w:tr>
    </w:tbl>
    <w:p w14:paraId="2C1D3B6C" w14:textId="6FB62262" w:rsidR="004A32DE" w:rsidRPr="0049142C" w:rsidRDefault="004A32DE" w:rsidP="004A32DE">
      <w:pPr>
        <w:spacing w:after="0" w:line="240" w:lineRule="auto"/>
        <w:jc w:val="both"/>
        <w:rPr>
          <w:rFonts w:cs="Arial"/>
        </w:rPr>
      </w:pPr>
      <w:r w:rsidRPr="0049142C">
        <w:rPr>
          <w:rFonts w:cs="Arial"/>
        </w:rPr>
        <w:t>* zaškrtněte v</w:t>
      </w:r>
      <w:r w:rsidR="00F162DF">
        <w:rPr>
          <w:rFonts w:cs="Arial"/>
        </w:rPr>
        <w:t> </w:t>
      </w:r>
      <w:r w:rsidRPr="0049142C">
        <w:rPr>
          <w:rFonts w:cs="Arial"/>
        </w:rPr>
        <w:t>případě</w:t>
      </w:r>
      <w:r w:rsidR="00F162DF">
        <w:rPr>
          <w:rFonts w:cs="Arial"/>
        </w:rPr>
        <w:t>,</w:t>
      </w:r>
      <w:bookmarkStart w:id="0" w:name="_GoBack"/>
      <w:bookmarkEnd w:id="0"/>
      <w:r w:rsidRPr="0049142C">
        <w:rPr>
          <w:rFonts w:cs="Arial"/>
        </w:rPr>
        <w:t xml:space="preserve"> že projekt je v souladu s MAP </w:t>
      </w:r>
    </w:p>
    <w:p w14:paraId="1E73D472" w14:textId="77777777" w:rsidR="00EF1ABB" w:rsidRPr="0049142C" w:rsidRDefault="00EF1ABB" w:rsidP="00EF1ABB">
      <w:pPr>
        <w:rPr>
          <w:rFonts w:cs="Arial"/>
        </w:rPr>
      </w:pPr>
    </w:p>
    <w:p w14:paraId="5CA9EA56" w14:textId="602A0DCB" w:rsidR="00EF1ABB" w:rsidRPr="0049142C" w:rsidRDefault="00EF1ABB" w:rsidP="004A32DE">
      <w:pPr>
        <w:tabs>
          <w:tab w:val="left" w:pos="7965"/>
        </w:tabs>
        <w:rPr>
          <w:rFonts w:cs="Arial"/>
        </w:rPr>
      </w:pPr>
      <w:r w:rsidRPr="0049142C">
        <w:rPr>
          <w:rFonts w:cs="Arial"/>
        </w:rPr>
        <w:t>Schválil řídící výbor MAP jako aktuální platn</w:t>
      </w:r>
      <w:r w:rsidR="00F33BD7" w:rsidRPr="0049142C">
        <w:rPr>
          <w:rFonts w:cs="Arial"/>
        </w:rPr>
        <w:t>ou</w:t>
      </w:r>
      <w:r w:rsidRPr="0049142C">
        <w:rPr>
          <w:rFonts w:cs="Arial"/>
        </w:rPr>
        <w:t xml:space="preserve"> verz</w:t>
      </w:r>
      <w:r w:rsidR="00F33BD7" w:rsidRPr="0049142C">
        <w:rPr>
          <w:rFonts w:cs="Arial"/>
        </w:rPr>
        <w:t>i</w:t>
      </w:r>
      <w:r w:rsidRPr="0049142C">
        <w:rPr>
          <w:rFonts w:cs="Arial"/>
        </w:rPr>
        <w:t xml:space="preserve"> k</w:t>
      </w:r>
      <w:r w:rsidR="0049142C">
        <w:rPr>
          <w:rFonts w:cs="Arial"/>
        </w:rPr>
        <w:t xml:space="preserve"> …………………</w:t>
      </w:r>
    </w:p>
    <w:p w14:paraId="7D8FC5AC" w14:textId="77777777" w:rsidR="00EF1ABB" w:rsidRPr="0049142C" w:rsidRDefault="00EF1ABB" w:rsidP="0049142C">
      <w:pPr>
        <w:jc w:val="both"/>
        <w:rPr>
          <w:rFonts w:cs="Arial"/>
        </w:rPr>
      </w:pPr>
    </w:p>
    <w:p w14:paraId="73FCB538" w14:textId="53400EEB" w:rsidR="0049142C" w:rsidRDefault="004A32DE" w:rsidP="00EF1ABB">
      <w:pPr>
        <w:pStyle w:val="Odstavecseseznamem"/>
        <w:jc w:val="right"/>
        <w:rPr>
          <w:rFonts w:cs="Arial"/>
        </w:rPr>
      </w:pPr>
      <w:r w:rsidRPr="0049142C">
        <w:rPr>
          <w:rFonts w:cs="Arial"/>
        </w:rPr>
        <w:t>V</w:t>
      </w:r>
      <w:r w:rsidR="00EF1ABB" w:rsidRPr="0049142C">
        <w:rPr>
          <w:rFonts w:cs="Arial"/>
        </w:rPr>
        <w:t xml:space="preserve"> </w:t>
      </w:r>
      <w:r w:rsidR="0049142C">
        <w:rPr>
          <w:rFonts w:cs="Arial"/>
        </w:rPr>
        <w:t xml:space="preserve">………………………… </w:t>
      </w:r>
      <w:r w:rsidR="00EF1ABB" w:rsidRPr="0049142C">
        <w:rPr>
          <w:rFonts w:cs="Arial"/>
        </w:rPr>
        <w:t xml:space="preserve">dne </w:t>
      </w:r>
      <w:r w:rsidR="0049142C">
        <w:rPr>
          <w:rFonts w:cs="Arial"/>
        </w:rPr>
        <w:t>…………………</w:t>
      </w:r>
      <w:r w:rsidR="00EF1ABB" w:rsidRPr="0049142C">
        <w:rPr>
          <w:rFonts w:cs="Arial"/>
        </w:rPr>
        <w:t xml:space="preserve"> </w:t>
      </w:r>
      <w:r w:rsidR="00521A2D">
        <w:rPr>
          <w:rFonts w:cs="Arial"/>
        </w:rPr>
        <w:tab/>
        <w:t xml:space="preserve"> </w:t>
      </w:r>
      <w:r w:rsidR="0049142C">
        <w:rPr>
          <w:rFonts w:cs="Arial"/>
        </w:rPr>
        <w:t>……………………………………………………</w:t>
      </w:r>
    </w:p>
    <w:p w14:paraId="0F9F4EEC" w14:textId="1244C9C1" w:rsidR="00EF1ABB" w:rsidRPr="0049142C" w:rsidRDefault="00EF1ABB" w:rsidP="00EF1ABB">
      <w:pPr>
        <w:pStyle w:val="Odstavecseseznamem"/>
        <w:jc w:val="right"/>
        <w:rPr>
          <w:rFonts w:cs="Arial"/>
          <w:b/>
        </w:rPr>
      </w:pPr>
      <w:r w:rsidRPr="0049142C">
        <w:rPr>
          <w:rFonts w:cs="Arial"/>
        </w:rPr>
        <w:t>Podpis předsedy řídícího výboru MAP</w:t>
      </w:r>
    </w:p>
    <w:p w14:paraId="44F51DDA" w14:textId="78478B5D" w:rsidR="00EC2C97" w:rsidRPr="0049142C" w:rsidRDefault="00EC2C97" w:rsidP="00042AD6"/>
    <w:sectPr w:rsidR="00EC2C97" w:rsidRPr="0049142C" w:rsidSect="00EF1ABB">
      <w:headerReference w:type="default" r:id="rId13"/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4BF35" w14:textId="77777777" w:rsidR="00EB7040" w:rsidRDefault="00EB7040" w:rsidP="003E5669">
      <w:pPr>
        <w:spacing w:after="0" w:line="240" w:lineRule="auto"/>
      </w:pPr>
      <w:r>
        <w:separator/>
      </w:r>
    </w:p>
  </w:endnote>
  <w:endnote w:type="continuationSeparator" w:id="0">
    <w:p w14:paraId="796CFF48" w14:textId="77777777" w:rsidR="00EB7040" w:rsidRDefault="00EB7040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864B6" w14:textId="57C4E579" w:rsidR="003E5669" w:rsidRPr="00521A2D" w:rsidRDefault="00521A2D" w:rsidP="00521A2D">
    <w:pPr>
      <w:pStyle w:val="Zpat"/>
      <w:jc w:val="center"/>
    </w:pPr>
    <w:r>
      <w:rPr>
        <w:noProof/>
      </w:rPr>
      <w:drawing>
        <wp:inline distT="0" distB="0" distL="0" distR="0" wp14:anchorId="37A435B7" wp14:editId="65BD8E08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VVV_MSMT_cz_hor_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30300" w14:textId="77777777" w:rsidR="00EB7040" w:rsidRDefault="00EB7040" w:rsidP="003E5669">
      <w:pPr>
        <w:spacing w:after="0" w:line="240" w:lineRule="auto"/>
      </w:pPr>
      <w:r>
        <w:separator/>
      </w:r>
    </w:p>
  </w:footnote>
  <w:footnote w:type="continuationSeparator" w:id="0">
    <w:p w14:paraId="31ED2814" w14:textId="77777777" w:rsidR="00EB7040" w:rsidRDefault="00EB7040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9938" w14:textId="3A6C6DC5" w:rsidR="003E5669" w:rsidRPr="00E70B97" w:rsidRDefault="00EF1ABB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6CBBE30C" wp14:editId="41AFEBCA">
          <wp:simplePos x="0" y="0"/>
          <wp:positionH relativeFrom="page">
            <wp:posOffset>229235</wp:posOffset>
          </wp:positionH>
          <wp:positionV relativeFrom="topMargin">
            <wp:posOffset>157480</wp:posOffset>
          </wp:positionV>
          <wp:extent cx="10331450" cy="50355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51B68"/>
    <w:multiLevelType w:val="hybridMultilevel"/>
    <w:tmpl w:val="2AF20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1283E"/>
    <w:multiLevelType w:val="hybridMultilevel"/>
    <w:tmpl w:val="E10E6162"/>
    <w:lvl w:ilvl="0" w:tplc="B06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B303AC"/>
    <w:multiLevelType w:val="hybridMultilevel"/>
    <w:tmpl w:val="9FBA2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669"/>
    <w:rsid w:val="00014060"/>
    <w:rsid w:val="00042AD6"/>
    <w:rsid w:val="000B62E9"/>
    <w:rsid w:val="000D4163"/>
    <w:rsid w:val="000E30BE"/>
    <w:rsid w:val="00127380"/>
    <w:rsid w:val="001A5E39"/>
    <w:rsid w:val="00245996"/>
    <w:rsid w:val="002B678E"/>
    <w:rsid w:val="003D6FB8"/>
    <w:rsid w:val="003E5669"/>
    <w:rsid w:val="0049142C"/>
    <w:rsid w:val="004A32DE"/>
    <w:rsid w:val="004E4B16"/>
    <w:rsid w:val="00521A2D"/>
    <w:rsid w:val="005A6C33"/>
    <w:rsid w:val="005A6F6A"/>
    <w:rsid w:val="005E2A78"/>
    <w:rsid w:val="005F25CF"/>
    <w:rsid w:val="0067069C"/>
    <w:rsid w:val="0067173C"/>
    <w:rsid w:val="00703F45"/>
    <w:rsid w:val="00735AB8"/>
    <w:rsid w:val="00756909"/>
    <w:rsid w:val="00790F1F"/>
    <w:rsid w:val="0084594D"/>
    <w:rsid w:val="008675C3"/>
    <w:rsid w:val="008D3262"/>
    <w:rsid w:val="00971157"/>
    <w:rsid w:val="00980267"/>
    <w:rsid w:val="009F1BD2"/>
    <w:rsid w:val="00A32B38"/>
    <w:rsid w:val="00A36A64"/>
    <w:rsid w:val="00A72405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C03D71"/>
    <w:rsid w:val="00C37E06"/>
    <w:rsid w:val="00C46F61"/>
    <w:rsid w:val="00C6334D"/>
    <w:rsid w:val="00C908BD"/>
    <w:rsid w:val="00D2628B"/>
    <w:rsid w:val="00E27CBA"/>
    <w:rsid w:val="00E70B97"/>
    <w:rsid w:val="00EA7354"/>
    <w:rsid w:val="00EB7040"/>
    <w:rsid w:val="00EC2C97"/>
    <w:rsid w:val="00ED0DE1"/>
    <w:rsid w:val="00EF1ABB"/>
    <w:rsid w:val="00F162DF"/>
    <w:rsid w:val="00F1766B"/>
    <w:rsid w:val="00F33BD7"/>
    <w:rsid w:val="00F476FD"/>
    <w:rsid w:val="00FA446E"/>
    <w:rsid w:val="00FD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E7065874-DF1C-4CA3-9E51-5567BB81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F1AB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1AB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1ABB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1A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1959</_dlc_DocId>
    <_dlc_DocIdUrl xmlns="0104a4cd-1400-468e-be1b-c7aad71d7d5a">
      <Url>https://op.msmt.cz/_layouts/15/DocIdRedir.aspx?ID=15OPMSMT0001-3-1959</Url>
      <Description>15OPMSMT0001-3-195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4F06F18-E5FF-4D5B-8EC8-91C924EB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4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MAS LITOMYŠLSKO</cp:lastModifiedBy>
  <cp:revision>9</cp:revision>
  <cp:lastPrinted>2016-01-13T14:27:00Z</cp:lastPrinted>
  <dcterms:created xsi:type="dcterms:W3CDTF">2019-01-21T15:45:00Z</dcterms:created>
  <dcterms:modified xsi:type="dcterms:W3CDTF">2021-04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4caacc35-1c3e-4ac9-8ee8-55ba13a31a95</vt:lpwstr>
  </property>
  <property fmtid="{D5CDD505-2E9C-101B-9397-08002B2CF9AE}" pid="4" name="Komentář">
    <vt:lpwstr>předepsané písmo Arial</vt:lpwstr>
  </property>
</Properties>
</file>